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F655AB" w:rsidP="00116C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5.01.2019</w:t>
      </w:r>
      <w:r w:rsidR="0019680A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Е ОБРАЗОВАНИЕ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«НИЖНЕУДИНСКИЙ РАЙОН»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ПОРОГСКОЕ МУНИЦИПАЛЬНОЕ ОБРАЗОВАНИЕ</w:t>
      </w:r>
    </w:p>
    <w:p w:rsidR="00D85A01" w:rsidRPr="00D85A01" w:rsidRDefault="00D85A01" w:rsidP="00D85A0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</w:p>
    <w:p w:rsidR="00D85A01" w:rsidRPr="00D85A01" w:rsidRDefault="00D85A01" w:rsidP="00D85A01">
      <w:pPr>
        <w:tabs>
          <w:tab w:val="left" w:pos="12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D85A0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ОСТАНОВЛЕНИЕ</w:t>
      </w:r>
    </w:p>
    <w:p w:rsidR="00EF552D" w:rsidRPr="00EF552D" w:rsidRDefault="00EF552D" w:rsidP="00F968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F968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116CC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РОГ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116CCE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116CCE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F96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F968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6CCE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F968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116C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г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116CCE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EF552D" w:rsidRPr="00EF552D" w:rsidRDefault="00EF552D" w:rsidP="00F968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80A" w:rsidRPr="00EF552D" w:rsidRDefault="0019680A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16CCE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9680A" w:rsidRDefault="0019680A" w:rsidP="00196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ачева О.В.</w:t>
      </w:r>
    </w:p>
    <w:p w:rsidR="0019680A" w:rsidRDefault="0019680A" w:rsidP="00196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80A" w:rsidRPr="0019680A" w:rsidRDefault="0019680A" w:rsidP="0019680A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19680A">
        <w:rPr>
          <w:rFonts w:ascii="Courier New" w:eastAsia="Times New Roman" w:hAnsi="Courier New" w:cs="Courier New"/>
          <w:szCs w:val="20"/>
          <w:lang w:eastAsia="ru-RU"/>
        </w:rPr>
        <w:t>Приложение 1</w:t>
      </w:r>
    </w:p>
    <w:p w:rsidR="0019680A" w:rsidRPr="0019680A" w:rsidRDefault="0019680A" w:rsidP="0019680A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19680A">
        <w:rPr>
          <w:rFonts w:ascii="Courier New" w:eastAsia="Times New Roman" w:hAnsi="Courier New" w:cs="Courier New"/>
          <w:szCs w:val="20"/>
          <w:lang w:eastAsia="ru-RU"/>
        </w:rPr>
        <w:t xml:space="preserve">Форма прогноза </w:t>
      </w:r>
    </w:p>
    <w:p w:rsidR="0019680A" w:rsidRPr="0019680A" w:rsidRDefault="0019680A" w:rsidP="0019680A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19680A">
        <w:rPr>
          <w:rFonts w:ascii="Courier New" w:eastAsia="Times New Roman" w:hAnsi="Courier New" w:cs="Courier New"/>
          <w:szCs w:val="20"/>
          <w:lang w:eastAsia="ru-RU"/>
        </w:rPr>
        <w:t>до 2021 г.</w:t>
      </w:r>
    </w:p>
    <w:p w:rsidR="0019680A" w:rsidRPr="0019680A" w:rsidRDefault="0019680A" w:rsidP="0019680A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19680A" w:rsidRDefault="0019680A" w:rsidP="0019680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680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ОГНОЗ СОЦИАЛЬНО-ЭКОНОМИЧЕСКОГО РАЗВИТЯ МУНИЦИПАЛЬНОГО ОБРАЗОВАНИЯ ПОРОГСКОГО МУНИЦИПАЛЬНОГО ОБРАЗОВАНИЯ НА 2019-2021 </w:t>
      </w:r>
      <w:proofErr w:type="gramStart"/>
      <w:r w:rsidRPr="0019680A">
        <w:rPr>
          <w:rFonts w:ascii="Arial" w:eastAsia="Times New Roman" w:hAnsi="Arial" w:cs="Arial"/>
          <w:b/>
          <w:sz w:val="30"/>
          <w:szCs w:val="30"/>
          <w:lang w:eastAsia="ru-RU"/>
        </w:rPr>
        <w:t>ГГ</w:t>
      </w:r>
      <w:proofErr w:type="gramEnd"/>
    </w:p>
    <w:p w:rsidR="0019680A" w:rsidRDefault="0019680A" w:rsidP="0019680A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ВСЕ ДОКУМЕНТЫ\\ВЕСТНИКИ\\ВЕСТНИКИ 2019\\НПА январь\\№6 постановление прогноз соц-экономи развития\\Форма Прогноза-2018-2020 (1) (3).xlsx" "Прогноз 2018 !R6C1:R162C9" \a \f 5 \h  \* MERGEFORMAT </w:instrText>
      </w:r>
      <w:r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1722"/>
        <w:gridCol w:w="115"/>
        <w:gridCol w:w="106"/>
        <w:gridCol w:w="101"/>
        <w:gridCol w:w="886"/>
        <w:gridCol w:w="969"/>
        <w:gridCol w:w="969"/>
        <w:gridCol w:w="969"/>
        <w:gridCol w:w="969"/>
        <w:gridCol w:w="969"/>
        <w:gridCol w:w="969"/>
        <w:gridCol w:w="969"/>
      </w:tblGrid>
      <w:tr w:rsidR="0019680A" w:rsidRPr="0019680A" w:rsidTr="0019680A">
        <w:trPr>
          <w:trHeight w:val="420"/>
        </w:trPr>
        <w:tc>
          <w:tcPr>
            <w:tcW w:w="1909" w:type="dxa"/>
            <w:gridSpan w:val="2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983" w:type="dxa"/>
            <w:gridSpan w:val="3"/>
            <w:vMerge w:val="restart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д. изм.</w:t>
            </w:r>
          </w:p>
        </w:tc>
        <w:tc>
          <w:tcPr>
            <w:tcW w:w="954" w:type="dxa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акт </w:t>
            </w: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2016 года</w:t>
            </w:r>
          </w:p>
        </w:tc>
        <w:tc>
          <w:tcPr>
            <w:tcW w:w="954" w:type="dxa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акт </w:t>
            </w: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2017 года</w:t>
            </w:r>
          </w:p>
        </w:tc>
        <w:tc>
          <w:tcPr>
            <w:tcW w:w="954" w:type="dxa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ценка </w:t>
            </w: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2018 года</w:t>
            </w:r>
          </w:p>
        </w:tc>
        <w:tc>
          <w:tcPr>
            <w:tcW w:w="3816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Прогноз </w:t>
            </w:r>
            <w:proofErr w:type="gram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</w:t>
            </w:r>
            <w:proofErr w:type="gramEnd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:</w:t>
            </w:r>
          </w:p>
        </w:tc>
      </w:tr>
      <w:tr w:rsidR="0019680A" w:rsidRPr="0019680A" w:rsidTr="0019680A">
        <w:trPr>
          <w:trHeight w:val="660"/>
        </w:trPr>
        <w:tc>
          <w:tcPr>
            <w:tcW w:w="1909" w:type="dxa"/>
            <w:gridSpan w:val="2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83" w:type="dxa"/>
            <w:gridSpan w:val="3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08" w:type="dxa"/>
            <w:gridSpan w:val="2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 год</w:t>
            </w:r>
          </w:p>
        </w:tc>
        <w:tc>
          <w:tcPr>
            <w:tcW w:w="954" w:type="dxa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 год</w:t>
            </w:r>
          </w:p>
        </w:tc>
        <w:tc>
          <w:tcPr>
            <w:tcW w:w="954" w:type="dxa"/>
            <w:vMerge w:val="restart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од</w:t>
            </w:r>
          </w:p>
        </w:tc>
      </w:tr>
      <w:tr w:rsidR="0019680A" w:rsidRPr="0019680A" w:rsidTr="0019680A">
        <w:trPr>
          <w:trHeight w:val="458"/>
        </w:trPr>
        <w:tc>
          <w:tcPr>
            <w:tcW w:w="1909" w:type="dxa"/>
            <w:gridSpan w:val="2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83" w:type="dxa"/>
            <w:gridSpan w:val="3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 вариант 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 вариант </w:t>
            </w: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19680A" w:rsidRPr="0019680A" w:rsidTr="0019680A">
        <w:trPr>
          <w:trHeight w:val="375"/>
        </w:trPr>
        <w:tc>
          <w:tcPr>
            <w:tcW w:w="9570" w:type="dxa"/>
            <w:gridSpan w:val="12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и развития МО</w:t>
            </w:r>
          </w:p>
        </w:tc>
      </w:tr>
      <w:tr w:rsidR="0019680A" w:rsidRPr="0019680A" w:rsidTr="0019680A">
        <w:trPr>
          <w:trHeight w:val="78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в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.ч</w:t>
            </w:r>
            <w:proofErr w:type="spell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 по видам экономической деятельности: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 и рыбоводство, в том числе 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Лесоводство и лесозаготовки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ыболовство и рыбоводство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обыча полезных ископаемых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батывающие производства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81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Водоснабжение; водоотведение, организация сбора и утилизации отходов, </w:t>
            </w: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деятельность по ликвидации загрязнений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Строительство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ранспортировка и хранение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125" w:type="dxa"/>
            <w:gridSpan w:val="3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Прочие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1170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) 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885"/>
        </w:trPr>
        <w:tc>
          <w:tcPr>
            <w:tcW w:w="2125" w:type="dxa"/>
            <w:gridSpan w:val="3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767" w:type="dxa"/>
            <w:gridSpan w:val="2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15"/>
        </w:trPr>
        <w:tc>
          <w:tcPr>
            <w:tcW w:w="9570" w:type="dxa"/>
            <w:gridSpan w:val="12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19680A" w:rsidRPr="0019680A" w:rsidTr="0019680A">
        <w:trPr>
          <w:trHeight w:val="30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551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82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ъем отгруженных товаров собственного производства, выполненных работ и услуг собственными силами (В+C+D+E)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Индекс промышленного производства 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- всего***:</w:t>
            </w:r>
          </w:p>
        </w:tc>
        <w:tc>
          <w:tcPr>
            <w:tcW w:w="551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в том числе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Добыча полезных ископаемых (В)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ндекс промышленного производства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Обрабатывающие производства (С)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ндекс промышленного производства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ндекс промышленного производства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112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 xml:space="preserve">Водоснабжение; водоотведение, организация сбора и утилизации отходов, деятельность </w:t>
            </w: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lastRenderedPageBreak/>
              <w:t>по ликвидации загрязнений</w:t>
            </w:r>
            <w:r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 xml:space="preserve"> </w:t>
            </w: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(Е)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 xml:space="preserve"> и рыбоводство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u w:val="single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аловый выпуск продукции</w:t>
            </w:r>
            <w:r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в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Индекс производства продукции в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Строительство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u w:val="single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ъем работ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вод в действие жилых домов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кв. м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ведено жилья на душу населения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кв. м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Транспортировка и хранение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u w:val="single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Грузооборот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spellEnd"/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/км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ассажирооборот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пас/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Розничный товарооборот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Индекс физического объема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lastRenderedPageBreak/>
              <w:t>Малый бизнес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Число действующих малых предприятий - всег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и рыбоводство, в том числе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Лесоводство и лесозаготовки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Рыболовство и рыбоводств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40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быча полезных ископаемых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рабатывающие производства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112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троительств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ранспортировка и хранение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д</w:t>
            </w:r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ес выручки предприятий малого бизнеса (с учетом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 в выручке</w:t>
            </w:r>
            <w:r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 целом по М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39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Число </w:t>
            </w:r>
            <w:proofErr w:type="gramStart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ействующих</w:t>
            </w:r>
            <w:proofErr w:type="gramEnd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- всег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19680A" w:rsidRPr="0019680A" w:rsidTr="0019680A">
        <w:trPr>
          <w:trHeight w:val="75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д</w:t>
            </w:r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ес выручки предприятий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в выручке</w:t>
            </w:r>
            <w:r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 целом по М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19680A" w:rsidRPr="0019680A" w:rsidTr="0019680A">
        <w:trPr>
          <w:trHeight w:val="375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9680A" w:rsidRPr="0019680A" w:rsidTr="0019680A">
        <w:trPr>
          <w:trHeight w:val="780"/>
        </w:trPr>
        <w:tc>
          <w:tcPr>
            <w:tcW w:w="2341" w:type="dxa"/>
            <w:gridSpan w:val="4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Объем инвестиций в основной капитал за счет всех источников -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</w:t>
            </w: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551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9570" w:type="dxa"/>
            <w:gridSpan w:val="12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емография, трудовые ресурсы и уровень жизни населения 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Численность постоянного населения - всег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97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8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3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3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3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3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639</w:t>
            </w:r>
          </w:p>
        </w:tc>
      </w:tr>
      <w:tr w:rsidR="0019680A" w:rsidRPr="0019680A" w:rsidTr="0019680A">
        <w:trPr>
          <w:trHeight w:val="78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Среднесписочная численность работников (без </w:t>
            </w: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lastRenderedPageBreak/>
              <w:t>внешних совместителей) по полному кругу организаций,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2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2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3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3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3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3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132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lastRenderedPageBreak/>
              <w:t>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Лесоводство и лесозаготовк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2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ыболовство и рыбовод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обыча полезных ископаемы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батывающие производств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Водоснабжение; водоотведение, организация сбора и </w:t>
            </w: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Строитель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5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ранспортировка и хране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2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1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зова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3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Проч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9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5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38</w:t>
            </w:r>
          </w:p>
        </w:tc>
      </w:tr>
      <w:tr w:rsidR="0019680A" w:rsidRPr="0019680A" w:rsidTr="0019680A">
        <w:trPr>
          <w:trHeight w:val="109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В том числе из общей </w:t>
            </w:r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численности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работающих численность работников бюджетной сферы, финансируемой из консолидированного местного 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бюджета-всего,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6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1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из них по отраслям социальной сферы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.004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112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икропредприятий</w:t>
            </w:r>
            <w:proofErr w:type="spellEnd"/>
            <w:proofErr w:type="gram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-</w:t>
            </w:r>
            <w:proofErr w:type="gram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всего,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Растениеводство и животноводство, охота и предоставление соответствующих услуг в этих </w:t>
            </w: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областя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Лесоводство и лесозаготовк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ыболовство и рыбовод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480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обыча полезных ископаемы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ыс. чел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батывающие производств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112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ранспортировка и хране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Проч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ел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8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lastRenderedPageBreak/>
              <w:t>Уровень регистрируемой безработицы (к трудоспособному населению)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%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.6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.6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.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.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.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.8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.8</w:t>
            </w:r>
          </w:p>
        </w:tc>
      </w:tr>
      <w:tr w:rsidR="0019680A" w:rsidRPr="0019680A" w:rsidTr="0019680A">
        <w:trPr>
          <w:trHeight w:val="117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Сельское, лесное хозяйство, охота, </w:t>
            </w: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рыбаловство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 и рыбоводство, в том числе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Лесоводство и лесозаготовк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ыболовство и рыбовод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обыча полезных ископаемых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батывающие производств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30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30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35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40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40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40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140000.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Транспортировка и хране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2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4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6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6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6000.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Образован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6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7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8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8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9000.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0000.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1178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0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з них по категориям работников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0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,,,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120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85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икропредприятий</w:t>
            </w:r>
            <w:proofErr w:type="spellEnd"/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19680A" w:rsidRPr="0019680A" w:rsidTr="0019680A">
        <w:trPr>
          <w:trHeight w:val="75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ыплаты социального характер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9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ие доходы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8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Валовый совокупный доход (сумма ФОТ, выплат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соцхарактера</w:t>
            </w:r>
            <w:proofErr w:type="spellEnd"/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, прочих доходов)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9570" w:type="dxa"/>
            <w:gridSpan w:val="12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оходный потенциал </w:t>
            </w:r>
            <w:proofErr w:type="spellStart"/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ерриториии</w:t>
            </w:r>
            <w:proofErr w:type="spellEnd"/>
          </w:p>
        </w:tc>
      </w:tr>
      <w:tr w:rsidR="0019680A" w:rsidRPr="0019680A" w:rsidTr="0019680A">
        <w:trPr>
          <w:trHeight w:val="78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 том числе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. Налог на доходы физических лиц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2. Налоги на имущество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lastRenderedPageBreak/>
              <w:t>Земельный налог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630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кадастровая стоимость земельных участков,</w:t>
            </w: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отенциал поступлений земельного налога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732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бщая инвентаризационная стоимость объектов налогообложения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3. Налоги со специальным режимом: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3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Единый налог на вмененный доход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19680A" w:rsidRPr="0019680A" w:rsidTr="0019680A">
        <w:trPr>
          <w:trHeight w:val="675"/>
        </w:trPr>
        <w:tc>
          <w:tcPr>
            <w:tcW w:w="1693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99" w:type="dxa"/>
            <w:gridSpan w:val="4"/>
            <w:noWrap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9680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19680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19680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1968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:rsidR="0019680A" w:rsidRPr="0019680A" w:rsidRDefault="0019680A" w:rsidP="0019680A">
            <w:pPr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9680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</w:tbl>
    <w:p w:rsidR="0019680A" w:rsidRPr="0019680A" w:rsidRDefault="0019680A" w:rsidP="00196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sectPr w:rsidR="0019680A" w:rsidRPr="0019680A" w:rsidSect="008051EE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6FC"/>
    <w:rsid w:val="00116CCE"/>
    <w:rsid w:val="0019680A"/>
    <w:rsid w:val="003E38E2"/>
    <w:rsid w:val="00583088"/>
    <w:rsid w:val="008051EE"/>
    <w:rsid w:val="00853145"/>
    <w:rsid w:val="00C106FC"/>
    <w:rsid w:val="00D242CC"/>
    <w:rsid w:val="00D85A01"/>
    <w:rsid w:val="00DC2E29"/>
    <w:rsid w:val="00EF552D"/>
    <w:rsid w:val="00F655AB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19680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8082-E1F6-4F88-9676-5C787FD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0</cp:revision>
  <cp:lastPrinted>2019-01-16T06:42:00Z</cp:lastPrinted>
  <dcterms:created xsi:type="dcterms:W3CDTF">2018-11-29T08:06:00Z</dcterms:created>
  <dcterms:modified xsi:type="dcterms:W3CDTF">2019-02-08T03:39:00Z</dcterms:modified>
</cp:coreProperties>
</file>